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19720" w14:textId="77777777" w:rsidR="00AC5656" w:rsidRPr="00F349B4" w:rsidRDefault="00357827" w:rsidP="003F56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</w:t>
      </w:r>
    </w:p>
    <w:p w14:paraId="031F4A4B" w14:textId="77777777" w:rsidR="00907CF2" w:rsidRPr="00F349B4" w:rsidRDefault="00907CF2" w:rsidP="000561D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206673509"/>
    </w:p>
    <w:p w14:paraId="3D04F052" w14:textId="0AE9E2A9" w:rsidR="009F2F29" w:rsidRDefault="000409CD" w:rsidP="009F2F29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1" w:name="_Hlk206672483"/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17686A">
        <w:rPr>
          <w:rFonts w:ascii="Times New Roman" w:hAnsi="Times New Roman" w:cs="Times New Roman"/>
          <w:b/>
          <w:sz w:val="20"/>
          <w:szCs w:val="20"/>
        </w:rPr>
        <w:t>4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- 202</w:t>
      </w:r>
      <w:r w:rsidR="0017686A"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 арналған</w:t>
      </w:r>
    </w:p>
    <w:p w14:paraId="6271E467" w14:textId="56A2C24D" w:rsidR="000409CD" w:rsidRPr="000561D3" w:rsidRDefault="000409CD" w:rsidP="009F2F29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Баланың жеке даму картасы</w:t>
      </w:r>
    </w:p>
    <w:p w14:paraId="4654365C" w14:textId="77777777" w:rsidR="00AC5656" w:rsidRPr="000561D3" w:rsidRDefault="00AC5656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0"/>
    <w:p w14:paraId="27B64A54" w14:textId="79DD0CEF" w:rsidR="00793F39" w:rsidRPr="009F2F29" w:rsidRDefault="00793F39" w:rsidP="000561D3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.А.Ә.:</w:t>
      </w:r>
      <w:r w:rsidR="000561D3"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F2F29" w:rsidRPr="009F2F29">
        <w:rPr>
          <w:rFonts w:ascii="Times New Roman" w:hAnsi="Times New Roman"/>
          <w:sz w:val="20"/>
          <w:szCs w:val="20"/>
          <w:lang w:val="kk-KZ"/>
        </w:rPr>
        <w:t>Т</w:t>
      </w:r>
      <w:r w:rsidR="009F2F29">
        <w:rPr>
          <w:rFonts w:ascii="Times New Roman" w:hAnsi="Times New Roman"/>
          <w:sz w:val="20"/>
          <w:szCs w:val="20"/>
          <w:lang w:val="kk-KZ"/>
        </w:rPr>
        <w:t>ем</w:t>
      </w:r>
      <w:r w:rsidR="009F2F29">
        <w:rPr>
          <w:rFonts w:ascii="Times New Roman" w:hAnsi="Times New Roman"/>
          <w:sz w:val="20"/>
          <w:szCs w:val="20"/>
          <w:lang/>
        </w:rPr>
        <w:t>ірлан Айсезім</w:t>
      </w:r>
    </w:p>
    <w:p w14:paraId="174E495E" w14:textId="3BF8BC52" w:rsidR="00793F39" w:rsidRPr="0017686A" w:rsidRDefault="00793F39" w:rsidP="000561D3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уған жылы, күні :</w:t>
      </w:r>
      <w:r w:rsidR="000561D3"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F2F29" w:rsidRPr="009F2F29">
        <w:rPr>
          <w:rFonts w:ascii="Times New Roman" w:hAnsi="Times New Roman"/>
          <w:sz w:val="20"/>
          <w:szCs w:val="20"/>
          <w:lang/>
        </w:rPr>
        <w:t>0</w:t>
      </w:r>
      <w:r w:rsidR="009F2F29" w:rsidRPr="0017686A">
        <w:rPr>
          <w:rFonts w:ascii="Times New Roman" w:hAnsi="Times New Roman"/>
          <w:sz w:val="20"/>
          <w:szCs w:val="20"/>
          <w:lang/>
        </w:rPr>
        <w:t>5.11.2021</w:t>
      </w:r>
    </w:p>
    <w:p w14:paraId="31614E40" w14:textId="761CCE4E" w:rsidR="00793F39" w:rsidRPr="009F2F29" w:rsidRDefault="00793F39" w:rsidP="000561D3">
      <w:pPr>
        <w:pStyle w:val="1"/>
        <w:spacing w:before="0" w:beforeAutospacing="0" w:after="0" w:afterAutospacing="0"/>
        <w:rPr>
          <w:b/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Білім беру ұйымы:  </w:t>
      </w:r>
      <w:r w:rsidR="009F2F29">
        <w:rPr>
          <w:rFonts w:ascii="Times New Roman" w:hAnsi="Times New Roman"/>
          <w:b/>
          <w:sz w:val="20"/>
          <w:szCs w:val="20"/>
          <w:lang/>
        </w:rPr>
        <w:t>“Ұялы ауылының негізгі орта мектебі” КММ жанындағы “Толағай” шағын орталығы</w:t>
      </w:r>
    </w:p>
    <w:p w14:paraId="7D03C271" w14:textId="37973AF7" w:rsidR="009F0E10" w:rsidRDefault="00793F39" w:rsidP="000561D3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Топ: </w:t>
      </w:r>
      <w:r w:rsidR="009F2F29">
        <w:rPr>
          <w:rFonts w:ascii="Times New Roman" w:hAnsi="Times New Roman"/>
          <w:b/>
          <w:sz w:val="20"/>
          <w:szCs w:val="20"/>
          <w:lang/>
        </w:rPr>
        <w:t>“</w:t>
      </w:r>
      <w:r w:rsidR="00D732CA">
        <w:rPr>
          <w:rFonts w:ascii="Times New Roman" w:hAnsi="Times New Roman"/>
          <w:b/>
          <w:sz w:val="20"/>
          <w:szCs w:val="20"/>
          <w:lang w:val="kk-KZ"/>
        </w:rPr>
        <w:t>Толағай</w:t>
      </w:r>
      <w:r w:rsidR="009F2F29">
        <w:rPr>
          <w:rFonts w:ascii="Times New Roman" w:hAnsi="Times New Roman"/>
          <w:b/>
          <w:sz w:val="20"/>
          <w:szCs w:val="20"/>
          <w:lang/>
        </w:rPr>
        <w:t>”</w:t>
      </w:r>
      <w:r w:rsidR="000561D3" w:rsidRPr="000561D3">
        <w:rPr>
          <w:rFonts w:ascii="Times New Roman" w:hAnsi="Times New Roman"/>
          <w:b/>
          <w:sz w:val="20"/>
          <w:szCs w:val="20"/>
        </w:rPr>
        <w:t xml:space="preserve"> </w:t>
      </w:r>
      <w:r w:rsidR="009F2F29">
        <w:rPr>
          <w:rFonts w:ascii="Times New Roman" w:hAnsi="Times New Roman"/>
          <w:b/>
          <w:sz w:val="20"/>
          <w:szCs w:val="20"/>
          <w:lang/>
        </w:rPr>
        <w:t>аралас</w:t>
      </w:r>
      <w:r w:rsidR="000561D3" w:rsidRPr="000561D3">
        <w:rPr>
          <w:rFonts w:ascii="Times New Roman" w:hAnsi="Times New Roman"/>
          <w:b/>
          <w:sz w:val="20"/>
          <w:szCs w:val="20"/>
        </w:rPr>
        <w:t xml:space="preserve"> тобы</w:t>
      </w:r>
    </w:p>
    <w:bookmarkEnd w:id="1"/>
    <w:p w14:paraId="0DAC277E" w14:textId="77777777" w:rsidR="009F2F29" w:rsidRPr="000561D3" w:rsidRDefault="009F2F29" w:rsidP="000561D3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2835"/>
        <w:gridCol w:w="2771"/>
      </w:tblGrid>
      <w:tr w:rsidR="00ED3A61" w:rsidRPr="000561D3" w14:paraId="7B501F8D" w14:textId="77777777" w:rsidTr="00907CF2">
        <w:tc>
          <w:tcPr>
            <w:tcW w:w="2943" w:type="dxa"/>
          </w:tcPr>
          <w:p w14:paraId="1447570C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3261" w:type="dxa"/>
          </w:tcPr>
          <w:p w14:paraId="0FE333B7" w14:textId="77777777" w:rsidR="00907CF2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</w:t>
            </w:r>
          </w:p>
          <w:p w14:paraId="1A43AA7B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азан - желтоқсан)</w:t>
            </w:r>
          </w:p>
        </w:tc>
        <w:tc>
          <w:tcPr>
            <w:tcW w:w="2976" w:type="dxa"/>
          </w:tcPr>
          <w:p w14:paraId="30EFF099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   (ақпан - сәуір)</w:t>
            </w:r>
          </w:p>
        </w:tc>
        <w:tc>
          <w:tcPr>
            <w:tcW w:w="2835" w:type="dxa"/>
          </w:tcPr>
          <w:p w14:paraId="7FEDF518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   (маусым- тамыз)</w:t>
            </w:r>
          </w:p>
        </w:tc>
        <w:tc>
          <w:tcPr>
            <w:tcW w:w="2771" w:type="dxa"/>
          </w:tcPr>
          <w:p w14:paraId="66E09FEA" w14:textId="77777777" w:rsidR="00907CF2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  <w:p w14:paraId="5263BA22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</w:t>
            </w:r>
          </w:p>
          <w:p w14:paraId="56E89A4B" w14:textId="77777777" w:rsidR="00907CF2" w:rsidRPr="000561D3" w:rsidRDefault="00907CF2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леді</w:t>
            </w:r>
            <w:r w:rsidR="00ED3A61"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14:paraId="34741753" w14:textId="77777777" w:rsidR="00907CF2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деңгей - «жоғары»;</w:t>
            </w:r>
          </w:p>
          <w:p w14:paraId="64AF8A17" w14:textId="77777777" w:rsidR="00907CF2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 деңгей – «орташа»;</w:t>
            </w:r>
          </w:p>
          <w:p w14:paraId="3D518460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F018D7" w:rsidRPr="000561D3" w14:paraId="046D38F0" w14:textId="77777777" w:rsidTr="00907CF2">
        <w:trPr>
          <w:trHeight w:val="543"/>
        </w:trPr>
        <w:tc>
          <w:tcPr>
            <w:tcW w:w="2943" w:type="dxa"/>
          </w:tcPr>
          <w:p w14:paraId="4BD76BC4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224E2EAC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бірге дене жаттығуларын орындауды үйрету.</w:t>
            </w:r>
          </w:p>
          <w:p w14:paraId="2C61489D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</w:tcPr>
          <w:p w14:paraId="2B2B777E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 мен тапсырмаларды мұқият орындауға жаттықтыру.</w:t>
            </w:r>
          </w:p>
        </w:tc>
        <w:tc>
          <w:tcPr>
            <w:tcW w:w="2835" w:type="dxa"/>
          </w:tcPr>
          <w:p w14:paraId="3D93E90D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ден, шеңберге қайта тұрады, саптағы өз орнын табады</w:t>
            </w:r>
          </w:p>
        </w:tc>
        <w:tc>
          <w:tcPr>
            <w:tcW w:w="2771" w:type="dxa"/>
          </w:tcPr>
          <w:p w14:paraId="6E606E1D" w14:textId="7CE3D1B2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0CAC7C2A" w14:textId="77777777" w:rsidTr="00907CF2">
        <w:trPr>
          <w:trHeight w:val="990"/>
        </w:trPr>
        <w:tc>
          <w:tcPr>
            <w:tcW w:w="2943" w:type="dxa"/>
          </w:tcPr>
          <w:p w14:paraId="6D2DFFF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18C18A1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2976" w:type="dxa"/>
          </w:tcPr>
          <w:p w14:paraId="53DB426F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</w:tcPr>
          <w:p w14:paraId="1D90915D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 мәнерінің тәсілдерін (сөйлеу қарқыны, интонация) сақтайды;</w:t>
            </w:r>
          </w:p>
        </w:tc>
        <w:tc>
          <w:tcPr>
            <w:tcW w:w="2771" w:type="dxa"/>
          </w:tcPr>
          <w:p w14:paraId="4E256BFC" w14:textId="4AF0A495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1FEC5D74" w14:textId="77777777" w:rsidTr="00907CF2">
        <w:trPr>
          <w:trHeight w:val="894"/>
        </w:trPr>
        <w:tc>
          <w:tcPr>
            <w:tcW w:w="2943" w:type="dxa"/>
          </w:tcPr>
          <w:p w14:paraId="5024140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13210FEF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2976" w:type="dxa"/>
          </w:tcPr>
          <w:p w14:paraId="766D10EC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</w:tcPr>
          <w:p w14:paraId="512F2A6A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</w:rPr>
              <w:t>салыстыру нәтижесін сөзбен жеткізеді;</w:t>
            </w:r>
          </w:p>
        </w:tc>
        <w:tc>
          <w:tcPr>
            <w:tcW w:w="2771" w:type="dxa"/>
          </w:tcPr>
          <w:p w14:paraId="197B07F1" w14:textId="0CE6C73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1D669864" w14:textId="77777777" w:rsidTr="00A52C60">
        <w:tc>
          <w:tcPr>
            <w:tcW w:w="2943" w:type="dxa"/>
          </w:tcPr>
          <w:p w14:paraId="49C9E7C2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</w:t>
            </w:r>
          </w:p>
          <w:p w14:paraId="61CCD54A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с-әрекетінің дамуы</w:t>
            </w:r>
          </w:p>
        </w:tc>
        <w:tc>
          <w:tcPr>
            <w:tcW w:w="3261" w:type="dxa"/>
          </w:tcPr>
          <w:p w14:paraId="0A1F7398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2976" w:type="dxa"/>
          </w:tcPr>
          <w:p w14:paraId="73A23D6C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B42B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5ADAF7F0" w14:textId="0C754FB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6C2A474B" w14:textId="77777777" w:rsidTr="00A52C60">
        <w:trPr>
          <w:trHeight w:val="471"/>
        </w:trPr>
        <w:tc>
          <w:tcPr>
            <w:tcW w:w="2943" w:type="dxa"/>
          </w:tcPr>
          <w:p w14:paraId="03F104E1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5054E954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нің рөлін сомдап, есімдерін атай алады.</w:t>
            </w:r>
          </w:p>
          <w:p w14:paraId="64882131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</w:tcPr>
          <w:p w14:paraId="556E414C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CBDB0D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049F3E6B" w14:textId="0B7FE4F1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</w:tbl>
    <w:p w14:paraId="2CFDF077" w14:textId="77777777" w:rsidR="000775B9" w:rsidRPr="000561D3" w:rsidRDefault="000775B9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4FEC2E6" w14:textId="77777777" w:rsidR="00A45F46" w:rsidRDefault="00A45F46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C87B7D6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DA4751E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92DDAB7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F2C57A7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32B6BD9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15CBAC3" w14:textId="77777777" w:rsidR="00AC5656" w:rsidRPr="000561D3" w:rsidRDefault="00AC5656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C11DB94" w14:textId="77777777" w:rsidR="0017686A" w:rsidRPr="00F349B4" w:rsidRDefault="0017686A" w:rsidP="0017686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2189B8" w14:textId="77777777" w:rsidR="0017686A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- 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 арналған</w:t>
      </w:r>
    </w:p>
    <w:p w14:paraId="55AD2039" w14:textId="77777777" w:rsidR="0017686A" w:rsidRPr="000561D3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Баланың жеке даму картасы</w:t>
      </w:r>
    </w:p>
    <w:p w14:paraId="6DBA1660" w14:textId="77777777" w:rsidR="0017686A" w:rsidRPr="000561D3" w:rsidRDefault="0017686A" w:rsidP="0017686A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2187B1" w14:textId="50E05C96" w:rsidR="009F2F29" w:rsidRPr="009F2F29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.А.Ә.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/>
        </w:rPr>
        <w:t>Төлепберген Медина</w:t>
      </w:r>
    </w:p>
    <w:p w14:paraId="6F5F557C" w14:textId="63520EEC" w:rsidR="009F2F29" w:rsidRPr="0017686A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уған жылы, күні 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17686A">
        <w:rPr>
          <w:rFonts w:ascii="Times New Roman" w:hAnsi="Times New Roman"/>
          <w:sz w:val="20"/>
          <w:szCs w:val="20"/>
          <w:lang/>
        </w:rPr>
        <w:t>09.11.2021</w:t>
      </w:r>
    </w:p>
    <w:p w14:paraId="375F5B20" w14:textId="77777777" w:rsidR="009F2F29" w:rsidRPr="009F2F29" w:rsidRDefault="009F2F29" w:rsidP="005C2CF4">
      <w:pPr>
        <w:pStyle w:val="1"/>
        <w:spacing w:before="0" w:beforeAutospacing="0" w:after="0" w:afterAutospacing="0"/>
        <w:rPr>
          <w:b/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Білім беру ұйымы:  </w:t>
      </w:r>
      <w:r>
        <w:rPr>
          <w:rFonts w:ascii="Times New Roman" w:hAnsi="Times New Roman"/>
          <w:b/>
          <w:sz w:val="20"/>
          <w:szCs w:val="20"/>
          <w:lang/>
        </w:rPr>
        <w:t>“Ұялы ауылының негізгі орта мектебі” КММ жанындағы “Толағай” шағын орталығы</w:t>
      </w:r>
    </w:p>
    <w:p w14:paraId="6037B5D0" w14:textId="2411D4FF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Топ: </w:t>
      </w:r>
      <w:r>
        <w:rPr>
          <w:rFonts w:ascii="Times New Roman" w:hAnsi="Times New Roman"/>
          <w:b/>
          <w:sz w:val="20"/>
          <w:szCs w:val="20"/>
          <w:lang/>
        </w:rPr>
        <w:t>“</w:t>
      </w:r>
      <w:r w:rsidR="00D732CA">
        <w:rPr>
          <w:rFonts w:ascii="Times New Roman" w:hAnsi="Times New Roman"/>
          <w:b/>
          <w:sz w:val="20"/>
          <w:szCs w:val="20"/>
          <w:lang w:val="kk-KZ"/>
        </w:rPr>
        <w:t>Толағай</w:t>
      </w:r>
      <w:r>
        <w:rPr>
          <w:rFonts w:ascii="Times New Roman" w:hAnsi="Times New Roman"/>
          <w:b/>
          <w:sz w:val="20"/>
          <w:szCs w:val="20"/>
          <w:lang/>
        </w:rPr>
        <w:t>”</w:t>
      </w:r>
      <w:r w:rsidRPr="000561D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аралас</w:t>
      </w:r>
      <w:r w:rsidRPr="000561D3">
        <w:rPr>
          <w:rFonts w:ascii="Times New Roman" w:hAnsi="Times New Roman"/>
          <w:b/>
          <w:sz w:val="20"/>
          <w:szCs w:val="20"/>
        </w:rPr>
        <w:t xml:space="preserve"> тобы</w:t>
      </w:r>
    </w:p>
    <w:p w14:paraId="3A898B57" w14:textId="77777777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8"/>
        <w:gridCol w:w="3323"/>
        <w:gridCol w:w="2948"/>
        <w:gridCol w:w="2788"/>
        <w:gridCol w:w="2583"/>
      </w:tblGrid>
      <w:tr w:rsidR="00ED3A61" w:rsidRPr="00D732CA" w14:paraId="7130489C" w14:textId="77777777" w:rsidTr="00DF4FA4">
        <w:tc>
          <w:tcPr>
            <w:tcW w:w="2957" w:type="dxa"/>
          </w:tcPr>
          <w:p w14:paraId="51FF6E9D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14:paraId="4F43639D" w14:textId="77777777" w:rsidR="00DF4FA4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</w:t>
            </w:r>
          </w:p>
          <w:p w14:paraId="67514B0F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азан - желтоқсан)</w:t>
            </w:r>
          </w:p>
        </w:tc>
        <w:tc>
          <w:tcPr>
            <w:tcW w:w="2977" w:type="dxa"/>
          </w:tcPr>
          <w:p w14:paraId="34B9742A" w14:textId="77777777" w:rsidR="00DF4FA4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</w:t>
            </w:r>
          </w:p>
          <w:p w14:paraId="49AA3072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қпан - сәуір)</w:t>
            </w:r>
          </w:p>
        </w:tc>
        <w:tc>
          <w:tcPr>
            <w:tcW w:w="2835" w:type="dxa"/>
          </w:tcPr>
          <w:p w14:paraId="2111604E" w14:textId="77777777" w:rsidR="00DF4FA4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</w:t>
            </w:r>
          </w:p>
          <w:p w14:paraId="32A8507A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маусым- тамыз)</w:t>
            </w:r>
          </w:p>
        </w:tc>
        <w:tc>
          <w:tcPr>
            <w:tcW w:w="2629" w:type="dxa"/>
          </w:tcPr>
          <w:p w14:paraId="7E241E60" w14:textId="77777777" w:rsidR="00DF4FA4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  <w:p w14:paraId="4AAE42B5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</w:t>
            </w:r>
          </w:p>
          <w:p w14:paraId="1A420115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F018D7" w:rsidRPr="000561D3" w14:paraId="189D0D89" w14:textId="77777777" w:rsidTr="00DF4FA4">
        <w:trPr>
          <w:trHeight w:val="781"/>
        </w:trPr>
        <w:tc>
          <w:tcPr>
            <w:tcW w:w="2957" w:type="dxa"/>
          </w:tcPr>
          <w:p w14:paraId="645E7B89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14:paraId="17B6222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 мен тапсырмаларды мұқият орындай алады.</w:t>
            </w:r>
          </w:p>
          <w:p w14:paraId="4148A41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1ACB8DC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 мен тапсырмаларды мұқият орындауға жаттықтыру.</w:t>
            </w:r>
          </w:p>
        </w:tc>
        <w:tc>
          <w:tcPr>
            <w:tcW w:w="2835" w:type="dxa"/>
          </w:tcPr>
          <w:p w14:paraId="0E0ABE19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</w:rPr>
              <w:t>негізгі қимылдарды орындайды;</w:t>
            </w:r>
          </w:p>
        </w:tc>
        <w:tc>
          <w:tcPr>
            <w:tcW w:w="2629" w:type="dxa"/>
          </w:tcPr>
          <w:p w14:paraId="4D2B7E67" w14:textId="7777777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</w:t>
            </w:r>
          </w:p>
        </w:tc>
      </w:tr>
      <w:tr w:rsidR="00F018D7" w:rsidRPr="000561D3" w14:paraId="25FBE224" w14:textId="77777777" w:rsidTr="00DF4FA4">
        <w:trPr>
          <w:trHeight w:val="1036"/>
        </w:trPr>
        <w:tc>
          <w:tcPr>
            <w:tcW w:w="2957" w:type="dxa"/>
          </w:tcPr>
          <w:p w14:paraId="5C1D0B9F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14:paraId="6153BE3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2977" w:type="dxa"/>
          </w:tcPr>
          <w:p w14:paraId="64B4E339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</w:tcPr>
          <w:p w14:paraId="0A7DF819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2629" w:type="dxa"/>
          </w:tcPr>
          <w:p w14:paraId="1DA38A43" w14:textId="365EDAC0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2A10F92B" w14:textId="77777777" w:rsidTr="00DF4FA4">
        <w:trPr>
          <w:trHeight w:val="980"/>
        </w:trPr>
        <w:tc>
          <w:tcPr>
            <w:tcW w:w="2957" w:type="dxa"/>
          </w:tcPr>
          <w:p w14:paraId="4B1F429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14:paraId="094A679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алады.</w:t>
            </w:r>
          </w:p>
          <w:p w14:paraId="067498F9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21D33C4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</w:tcPr>
          <w:p w14:paraId="7557BF9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құрастыру тәсілдерін қолдана отырып, қағаз парағын түрлендіреді</w:t>
            </w:r>
          </w:p>
        </w:tc>
        <w:tc>
          <w:tcPr>
            <w:tcW w:w="2629" w:type="dxa"/>
          </w:tcPr>
          <w:p w14:paraId="425DF872" w14:textId="6FFAB75D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413F6A50" w14:textId="77777777" w:rsidTr="00DF4FA4">
        <w:tc>
          <w:tcPr>
            <w:tcW w:w="2957" w:type="dxa"/>
          </w:tcPr>
          <w:p w14:paraId="6833B299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</w:t>
            </w:r>
          </w:p>
          <w:p w14:paraId="2257787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14:paraId="10B541C1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ндашты үш саусақпен  ұстап бояй алады және әнді жатқа айта алады.</w:t>
            </w:r>
          </w:p>
          <w:p w14:paraId="14A8386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148845C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</w:tcPr>
          <w:p w14:paraId="4AE9708E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збалшықтан, ермексаздан, қамырдан мүсіндеуге қызығушылық танытады;</w:t>
            </w:r>
          </w:p>
        </w:tc>
        <w:tc>
          <w:tcPr>
            <w:tcW w:w="2629" w:type="dxa"/>
          </w:tcPr>
          <w:p w14:paraId="788FD731" w14:textId="7777777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</w:t>
            </w:r>
          </w:p>
        </w:tc>
      </w:tr>
      <w:tr w:rsidR="00F018D7" w:rsidRPr="000561D3" w14:paraId="26FA4456" w14:textId="77777777" w:rsidTr="00DF4FA4">
        <w:trPr>
          <w:trHeight w:val="471"/>
        </w:trPr>
        <w:tc>
          <w:tcPr>
            <w:tcW w:w="2957" w:type="dxa"/>
          </w:tcPr>
          <w:p w14:paraId="38DE4E1D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14:paraId="43677A3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77" w:type="dxa"/>
          </w:tcPr>
          <w:p w14:paraId="73C854FD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35" w:type="dxa"/>
          </w:tcPr>
          <w:p w14:paraId="677152E9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сапасы мен қасиеттерін: сипау, дәмін тату және есту арқылы таниды;</w:t>
            </w:r>
          </w:p>
        </w:tc>
        <w:tc>
          <w:tcPr>
            <w:tcW w:w="2629" w:type="dxa"/>
          </w:tcPr>
          <w:p w14:paraId="0186AF28" w14:textId="00594CCC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</w:tbl>
    <w:p w14:paraId="6A1C5090" w14:textId="77777777" w:rsidR="007F421A" w:rsidRDefault="007F421A" w:rsidP="000561D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5B4B87EE" w14:textId="77777777" w:rsidR="000561D3" w:rsidRDefault="000561D3" w:rsidP="000561D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7BAA8EEC" w14:textId="77777777" w:rsidR="000561D3" w:rsidRDefault="000561D3" w:rsidP="000561D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344FB3E5" w14:textId="77777777" w:rsidR="000561D3" w:rsidRDefault="000561D3" w:rsidP="000561D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7E306666" w14:textId="77777777" w:rsidR="009F2F29" w:rsidRPr="000561D3" w:rsidRDefault="009F2F29" w:rsidP="000561D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7827ECC5" w14:textId="77777777" w:rsidR="0017686A" w:rsidRDefault="0017686A" w:rsidP="005C2CF4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EB34298" w14:textId="77777777" w:rsidR="0017686A" w:rsidRPr="00F349B4" w:rsidRDefault="0017686A" w:rsidP="0017686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0E92F8" w14:textId="77777777" w:rsidR="0017686A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- 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 арналған</w:t>
      </w:r>
    </w:p>
    <w:p w14:paraId="0028EE18" w14:textId="77777777" w:rsidR="0017686A" w:rsidRPr="000561D3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Баланың жеке даму картасы</w:t>
      </w:r>
    </w:p>
    <w:p w14:paraId="3D42B276" w14:textId="77777777" w:rsidR="0017686A" w:rsidRPr="000561D3" w:rsidRDefault="0017686A" w:rsidP="0017686A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BDB2A5A" w14:textId="5AF9F54F" w:rsidR="009F2F29" w:rsidRPr="009F2F29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.А.Ә.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Ескермес Айша</w:t>
      </w:r>
    </w:p>
    <w:p w14:paraId="61F49D67" w14:textId="6285545E" w:rsidR="009F2F29" w:rsidRPr="009F2F29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уған жылы, күні 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F2F29">
        <w:rPr>
          <w:rFonts w:ascii="Times New Roman" w:hAnsi="Times New Roman"/>
          <w:sz w:val="20"/>
          <w:szCs w:val="20"/>
          <w:lang/>
        </w:rPr>
        <w:t>0</w:t>
      </w:r>
      <w:r w:rsidRPr="0017686A">
        <w:rPr>
          <w:rFonts w:ascii="Times New Roman" w:hAnsi="Times New Roman"/>
          <w:sz w:val="20"/>
          <w:szCs w:val="20"/>
          <w:lang/>
        </w:rPr>
        <w:t>7</w:t>
      </w:r>
      <w:r w:rsidRPr="009F2F29">
        <w:rPr>
          <w:rFonts w:ascii="Times New Roman" w:hAnsi="Times New Roman"/>
          <w:sz w:val="20"/>
          <w:szCs w:val="20"/>
          <w:lang/>
        </w:rPr>
        <w:t>.</w:t>
      </w:r>
      <w:r w:rsidRPr="0017686A">
        <w:rPr>
          <w:rFonts w:ascii="Times New Roman" w:hAnsi="Times New Roman"/>
          <w:sz w:val="20"/>
          <w:szCs w:val="20"/>
          <w:lang/>
        </w:rPr>
        <w:t>09</w:t>
      </w:r>
      <w:r w:rsidRPr="009F2F29">
        <w:rPr>
          <w:rFonts w:ascii="Times New Roman" w:hAnsi="Times New Roman"/>
          <w:sz w:val="20"/>
          <w:szCs w:val="20"/>
          <w:lang/>
        </w:rPr>
        <w:t>.2021</w:t>
      </w:r>
    </w:p>
    <w:p w14:paraId="0047690A" w14:textId="77777777" w:rsidR="009F2F29" w:rsidRPr="009F2F29" w:rsidRDefault="009F2F29" w:rsidP="005C2CF4">
      <w:pPr>
        <w:pStyle w:val="1"/>
        <w:spacing w:before="0" w:beforeAutospacing="0" w:after="0" w:afterAutospacing="0"/>
        <w:rPr>
          <w:b/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Білім беру ұйымы:  </w:t>
      </w:r>
      <w:r>
        <w:rPr>
          <w:rFonts w:ascii="Times New Roman" w:hAnsi="Times New Roman"/>
          <w:b/>
          <w:sz w:val="20"/>
          <w:szCs w:val="20"/>
          <w:lang/>
        </w:rPr>
        <w:t>“Ұялы ауылының негізгі орта мектебі” КММ жанындағы “Толағай” шағын орталығы</w:t>
      </w:r>
    </w:p>
    <w:p w14:paraId="4E955855" w14:textId="4B071E39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Топ: </w:t>
      </w:r>
      <w:r>
        <w:rPr>
          <w:rFonts w:ascii="Times New Roman" w:hAnsi="Times New Roman"/>
          <w:b/>
          <w:sz w:val="20"/>
          <w:szCs w:val="20"/>
          <w:lang/>
        </w:rPr>
        <w:t>“</w:t>
      </w:r>
      <w:r w:rsidR="00D732CA">
        <w:rPr>
          <w:rFonts w:ascii="Times New Roman" w:hAnsi="Times New Roman"/>
          <w:b/>
          <w:sz w:val="20"/>
          <w:szCs w:val="20"/>
          <w:lang w:val="kk-KZ"/>
        </w:rPr>
        <w:t>Толағай</w:t>
      </w:r>
      <w:r>
        <w:rPr>
          <w:rFonts w:ascii="Times New Roman" w:hAnsi="Times New Roman"/>
          <w:b/>
          <w:sz w:val="20"/>
          <w:szCs w:val="20"/>
          <w:lang/>
        </w:rPr>
        <w:t>”</w:t>
      </w:r>
      <w:r w:rsidRPr="000561D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аралас</w:t>
      </w:r>
      <w:r w:rsidRPr="000561D3">
        <w:rPr>
          <w:rFonts w:ascii="Times New Roman" w:hAnsi="Times New Roman"/>
          <w:b/>
          <w:sz w:val="20"/>
          <w:szCs w:val="20"/>
        </w:rPr>
        <w:t xml:space="preserve"> тобы</w:t>
      </w:r>
    </w:p>
    <w:p w14:paraId="5EDAB2EA" w14:textId="58E672AC" w:rsidR="009F2F29" w:rsidRP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969"/>
        <w:gridCol w:w="2551"/>
        <w:gridCol w:w="2268"/>
        <w:gridCol w:w="2629"/>
      </w:tblGrid>
      <w:tr w:rsidR="00ED3A61" w:rsidRPr="000561D3" w14:paraId="5D7B9D7A" w14:textId="77777777" w:rsidTr="00DF4FA4">
        <w:tc>
          <w:tcPr>
            <w:tcW w:w="3369" w:type="dxa"/>
          </w:tcPr>
          <w:p w14:paraId="13AD5A98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3969" w:type="dxa"/>
          </w:tcPr>
          <w:p w14:paraId="7C793A7A" w14:textId="77777777" w:rsidR="00DF4FA4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</w:t>
            </w:r>
          </w:p>
          <w:p w14:paraId="51C5628A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азан - желтоқсан)</w:t>
            </w:r>
          </w:p>
        </w:tc>
        <w:tc>
          <w:tcPr>
            <w:tcW w:w="2551" w:type="dxa"/>
          </w:tcPr>
          <w:p w14:paraId="1C622AAA" w14:textId="77777777" w:rsidR="00DF4FA4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</w:t>
            </w:r>
          </w:p>
          <w:p w14:paraId="7D0B9020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қпан - сәуір)</w:t>
            </w:r>
          </w:p>
        </w:tc>
        <w:tc>
          <w:tcPr>
            <w:tcW w:w="2268" w:type="dxa"/>
          </w:tcPr>
          <w:p w14:paraId="3FA509B2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   (маусым- тамыз)</w:t>
            </w:r>
          </w:p>
        </w:tc>
        <w:tc>
          <w:tcPr>
            <w:tcW w:w="2629" w:type="dxa"/>
          </w:tcPr>
          <w:p w14:paraId="3971C50F" w14:textId="77777777" w:rsidR="00DF4FA4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  <w:p w14:paraId="5CA1B0A8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</w:t>
            </w:r>
          </w:p>
          <w:p w14:paraId="4202FF90" w14:textId="77777777" w:rsidR="00DF4FA4" w:rsidRPr="000561D3" w:rsidRDefault="00DF4FA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леді</w:t>
            </w:r>
            <w:r w:rsidR="00ED3A61"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14:paraId="08130BAF" w14:textId="77777777" w:rsidR="00DF4FA4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деңгей - «жоғары»; II деңгей – «орташа»;</w:t>
            </w:r>
          </w:p>
          <w:p w14:paraId="5DB40047" w14:textId="77777777" w:rsidR="00ED3A61" w:rsidRPr="000561D3" w:rsidRDefault="00ED3A61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F018D7" w:rsidRPr="000561D3" w14:paraId="5592EEB6" w14:textId="77777777" w:rsidTr="00DF4FA4">
        <w:trPr>
          <w:trHeight w:val="781"/>
        </w:trPr>
        <w:tc>
          <w:tcPr>
            <w:tcW w:w="3369" w:type="dxa"/>
          </w:tcPr>
          <w:p w14:paraId="6A552A8F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14:paraId="604E9699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аттығуларды бірге жасауға, негізгі қимылдарды аяқты алшақ ұстап, допты домлатуға көңіл күйін жақсартуға үйрету.</w:t>
            </w:r>
          </w:p>
        </w:tc>
        <w:tc>
          <w:tcPr>
            <w:tcW w:w="2551" w:type="dxa"/>
          </w:tcPr>
          <w:p w14:paraId="41F465F1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268" w:type="dxa"/>
          </w:tcPr>
          <w:p w14:paraId="57F799C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да дербестік танытады</w:t>
            </w:r>
          </w:p>
        </w:tc>
        <w:tc>
          <w:tcPr>
            <w:tcW w:w="2629" w:type="dxa"/>
          </w:tcPr>
          <w:p w14:paraId="50D34F38" w14:textId="7777777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6E180F04" w14:textId="77777777" w:rsidTr="00DF4FA4">
        <w:trPr>
          <w:trHeight w:val="1184"/>
        </w:trPr>
        <w:tc>
          <w:tcPr>
            <w:tcW w:w="3369" w:type="dxa"/>
          </w:tcPr>
          <w:p w14:paraId="00DC8E0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840F763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сұрақтарға дұрыс жауап беруге, тыңдауға, есте сақтауға, ойын арқылы тышқанның бейнесін бейнелей алуға рөлін сомдауға үйрету.</w:t>
            </w:r>
          </w:p>
        </w:tc>
        <w:tc>
          <w:tcPr>
            <w:tcW w:w="2551" w:type="dxa"/>
          </w:tcPr>
          <w:p w14:paraId="5F5F52D4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дердің түрлерін қолдана білуге,дыбыстарды анық айтуға,өзіне ұнайтын шығармалардың аттарын атап беруге талпындыру.</w:t>
            </w:r>
          </w:p>
        </w:tc>
        <w:tc>
          <w:tcPr>
            <w:tcW w:w="2268" w:type="dxa"/>
          </w:tcPr>
          <w:p w14:paraId="66F96764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әңгімелерді және ертегілерді мазмұндайды, заттар мен құбылыстардың белгілері мен сапасын ажыратады</w:t>
            </w:r>
          </w:p>
        </w:tc>
        <w:tc>
          <w:tcPr>
            <w:tcW w:w="2629" w:type="dxa"/>
          </w:tcPr>
          <w:p w14:paraId="09005DB8" w14:textId="7777777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6727D55F" w14:textId="77777777" w:rsidTr="00DF4FA4">
        <w:trPr>
          <w:trHeight w:val="1239"/>
        </w:trPr>
        <w:tc>
          <w:tcPr>
            <w:tcW w:w="3369" w:type="dxa"/>
          </w:tcPr>
          <w:p w14:paraId="2C050EFB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91C76D8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түсі, өлшемі бойынша ажыратуға, орындауға, айтуға конструктормен бөлшектерді құрастыруға , ауа-райын ажыратуға үйрету.</w:t>
            </w:r>
          </w:p>
        </w:tc>
        <w:tc>
          <w:tcPr>
            <w:tcW w:w="2551" w:type="dxa"/>
          </w:tcPr>
          <w:p w14:paraId="34081722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дарды тура және кері санауға,геометриялық пішіндерді ажыратуға үйретуді жалғастыру.</w:t>
            </w:r>
          </w:p>
        </w:tc>
        <w:tc>
          <w:tcPr>
            <w:tcW w:w="2268" w:type="dxa"/>
          </w:tcPr>
          <w:p w14:paraId="356C44F3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ындығы, ені, биіктігі, жуандығы бойынша бірдей екі әртүрлі және бірдей заттарды салыстыруды біледі</w:t>
            </w:r>
          </w:p>
        </w:tc>
        <w:tc>
          <w:tcPr>
            <w:tcW w:w="2629" w:type="dxa"/>
          </w:tcPr>
          <w:p w14:paraId="159DF0B4" w14:textId="7777777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4EDF18AD" w14:textId="77777777" w:rsidTr="00DF4FA4">
        <w:tc>
          <w:tcPr>
            <w:tcW w:w="3369" w:type="dxa"/>
          </w:tcPr>
          <w:p w14:paraId="7E318F40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</w:t>
            </w:r>
          </w:p>
          <w:p w14:paraId="4E51801D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с-әрекетінің дамуы</w:t>
            </w:r>
          </w:p>
        </w:tc>
        <w:tc>
          <w:tcPr>
            <w:tcW w:w="3969" w:type="dxa"/>
          </w:tcPr>
          <w:p w14:paraId="27ACA7BC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ған суреттің бейнесін айта білуге  үйрету.</w:t>
            </w:r>
          </w:p>
        </w:tc>
        <w:tc>
          <w:tcPr>
            <w:tcW w:w="2551" w:type="dxa"/>
          </w:tcPr>
          <w:p w14:paraId="25ABB0EA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і таза бояуға,мүсіндеу жұмыстарын және қайшымен дұрыс жұмыс жасауға жаттықтыру.</w:t>
            </w:r>
          </w:p>
        </w:tc>
        <w:tc>
          <w:tcPr>
            <w:tcW w:w="2268" w:type="dxa"/>
          </w:tcPr>
          <w:p w14:paraId="46AEBDC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2629" w:type="dxa"/>
          </w:tcPr>
          <w:p w14:paraId="38B33AAF" w14:textId="7777777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0561202D" w14:textId="77777777" w:rsidTr="00DF4FA4">
        <w:trPr>
          <w:trHeight w:val="471"/>
        </w:trPr>
        <w:tc>
          <w:tcPr>
            <w:tcW w:w="3369" w:type="dxa"/>
          </w:tcPr>
          <w:p w14:paraId="5FC27B2A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14:paraId="42FBDDB0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пап сезу арқылы ажырату дағдыларын дамыту.</w:t>
            </w:r>
          </w:p>
          <w:p w14:paraId="53748433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38007B82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шам белгілері туралы түсініктерін қалыптастыру.</w:t>
            </w:r>
          </w:p>
        </w:tc>
        <w:tc>
          <w:tcPr>
            <w:tcW w:w="2268" w:type="dxa"/>
          </w:tcPr>
          <w:p w14:paraId="058F020C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.</w:t>
            </w:r>
          </w:p>
        </w:tc>
        <w:tc>
          <w:tcPr>
            <w:tcW w:w="2629" w:type="dxa"/>
          </w:tcPr>
          <w:p w14:paraId="5A4E3557" w14:textId="7777777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</w:tbl>
    <w:p w14:paraId="7A1C2274" w14:textId="77777777" w:rsidR="00F349B4" w:rsidRDefault="00F349B4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462C09E" w14:textId="77777777" w:rsidR="000561D3" w:rsidRDefault="000561D3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B842644" w14:textId="77777777" w:rsidR="000561D3" w:rsidRDefault="000561D3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7BCF9BD" w14:textId="77777777" w:rsidR="000561D3" w:rsidRDefault="000561D3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636ABEB" w14:textId="77777777" w:rsidR="000561D3" w:rsidRDefault="000561D3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2C524FF" w14:textId="77777777" w:rsidR="0017686A" w:rsidRPr="00F349B4" w:rsidRDefault="0017686A" w:rsidP="0017686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29217B" w14:textId="77777777" w:rsidR="0017686A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- 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 арналған</w:t>
      </w:r>
    </w:p>
    <w:p w14:paraId="64F6332A" w14:textId="77777777" w:rsidR="0017686A" w:rsidRPr="000561D3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Баланың жеке даму картасы</w:t>
      </w:r>
    </w:p>
    <w:p w14:paraId="5415B709" w14:textId="77777777" w:rsidR="0017686A" w:rsidRPr="000561D3" w:rsidRDefault="0017686A" w:rsidP="0017686A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91F3A01" w14:textId="6FBE3724" w:rsidR="009F2F29" w:rsidRPr="009F2F29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.А.Ә.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/>
        </w:rPr>
        <w:t>Қуанышбек Асылым</w:t>
      </w:r>
    </w:p>
    <w:p w14:paraId="3E013C2A" w14:textId="055140AF" w:rsidR="009F2F29" w:rsidRPr="009F2F29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уған жылы, күні 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17686A">
        <w:rPr>
          <w:rFonts w:ascii="Times New Roman" w:hAnsi="Times New Roman"/>
          <w:sz w:val="20"/>
          <w:szCs w:val="20"/>
          <w:lang/>
        </w:rPr>
        <w:t>17</w:t>
      </w:r>
      <w:r w:rsidRPr="009F2F29">
        <w:rPr>
          <w:rFonts w:ascii="Times New Roman" w:hAnsi="Times New Roman"/>
          <w:sz w:val="20"/>
          <w:szCs w:val="20"/>
          <w:lang/>
        </w:rPr>
        <w:t>.</w:t>
      </w:r>
      <w:r w:rsidRPr="0017686A">
        <w:rPr>
          <w:rFonts w:ascii="Times New Roman" w:hAnsi="Times New Roman"/>
          <w:sz w:val="20"/>
          <w:szCs w:val="20"/>
          <w:lang/>
        </w:rPr>
        <w:t>06</w:t>
      </w:r>
      <w:r w:rsidRPr="009F2F29">
        <w:rPr>
          <w:rFonts w:ascii="Times New Roman" w:hAnsi="Times New Roman"/>
          <w:sz w:val="20"/>
          <w:szCs w:val="20"/>
          <w:lang/>
        </w:rPr>
        <w:t>.2021</w:t>
      </w:r>
    </w:p>
    <w:p w14:paraId="506DDE37" w14:textId="77777777" w:rsidR="009F2F29" w:rsidRPr="009F2F29" w:rsidRDefault="009F2F29" w:rsidP="005C2CF4">
      <w:pPr>
        <w:pStyle w:val="1"/>
        <w:spacing w:before="0" w:beforeAutospacing="0" w:after="0" w:afterAutospacing="0"/>
        <w:rPr>
          <w:b/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Білім беру ұйымы:  </w:t>
      </w:r>
      <w:r>
        <w:rPr>
          <w:rFonts w:ascii="Times New Roman" w:hAnsi="Times New Roman"/>
          <w:b/>
          <w:sz w:val="20"/>
          <w:szCs w:val="20"/>
          <w:lang/>
        </w:rPr>
        <w:t>“Ұялы ауылының негізгі орта мектебі” КММ жанындағы “Толағай” шағын орталығы</w:t>
      </w:r>
    </w:p>
    <w:p w14:paraId="21F2BE59" w14:textId="68C42AB0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Топ: </w:t>
      </w:r>
      <w:r>
        <w:rPr>
          <w:rFonts w:ascii="Times New Roman" w:hAnsi="Times New Roman"/>
          <w:b/>
          <w:sz w:val="20"/>
          <w:szCs w:val="20"/>
          <w:lang/>
        </w:rPr>
        <w:t>“</w:t>
      </w:r>
      <w:r w:rsidR="00D732CA">
        <w:rPr>
          <w:rFonts w:ascii="Times New Roman" w:hAnsi="Times New Roman"/>
          <w:b/>
          <w:sz w:val="20"/>
          <w:szCs w:val="20"/>
          <w:lang w:val="kk-KZ"/>
        </w:rPr>
        <w:t xml:space="preserve">Толағай </w:t>
      </w:r>
      <w:r>
        <w:rPr>
          <w:rFonts w:ascii="Times New Roman" w:hAnsi="Times New Roman"/>
          <w:b/>
          <w:sz w:val="20"/>
          <w:szCs w:val="20"/>
          <w:lang/>
        </w:rPr>
        <w:t>”</w:t>
      </w:r>
      <w:r w:rsidRPr="000561D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аралас</w:t>
      </w:r>
      <w:r w:rsidRPr="000561D3">
        <w:rPr>
          <w:rFonts w:ascii="Times New Roman" w:hAnsi="Times New Roman"/>
          <w:b/>
          <w:sz w:val="20"/>
          <w:szCs w:val="20"/>
        </w:rPr>
        <w:t xml:space="preserve"> тобы</w:t>
      </w:r>
    </w:p>
    <w:p w14:paraId="712A85FD" w14:textId="0386A8CE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2976"/>
        <w:gridCol w:w="2771"/>
      </w:tblGrid>
      <w:tr w:rsidR="00F349B4" w:rsidRPr="000561D3" w14:paraId="0248CEBB" w14:textId="77777777" w:rsidTr="00F349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4B8B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00D1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C4A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   (ақпан - сәуі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EEF8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   (маусым- тамыз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8301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</w:t>
            </w:r>
          </w:p>
          <w:p w14:paraId="6E8A67D8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леді:</w:t>
            </w:r>
          </w:p>
          <w:p w14:paraId="4EBEC94C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деңгей - «жоғары»;</w:t>
            </w:r>
          </w:p>
          <w:p w14:paraId="083D3DF5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 деңгей – «орташа»;</w:t>
            </w:r>
          </w:p>
          <w:p w14:paraId="307E8F36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F018D7" w:rsidRPr="000561D3" w14:paraId="125BE922" w14:textId="77777777" w:rsidTr="00F349B4">
        <w:trPr>
          <w:trHeight w:val="9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93AE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5973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561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6482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да дербестік танытад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92E3" w14:textId="1C84EE2D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45F65990" w14:textId="77777777" w:rsidTr="00F349B4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89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14EA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гі барлық дыбыстарды анық айта ал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275B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996F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әңгімелерді және ертегілерді мазмұндайды, заттар мен құбылыстардың белгілері мен сапасын ажыратад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2D30" w14:textId="40219D8C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1EA82D18" w14:textId="77777777" w:rsidTr="00F349B4">
        <w:trPr>
          <w:trHeight w:val="9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BBF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8D41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Оң және сол қолдарын ажырата ал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DBFE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6FE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ындығы, ені, биіктігі, жуандығы бойынша бірдей екі әртүрлі және бірдей заттарды салыстыруды білед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8F1D" w14:textId="47850CBD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13F948FF" w14:textId="77777777" w:rsidTr="00F349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C3B1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</w:t>
            </w:r>
          </w:p>
          <w:p w14:paraId="2E1E2C34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84A1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81A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B1B4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FB36" w14:textId="56467FA8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</w:t>
            </w:r>
          </w:p>
        </w:tc>
      </w:tr>
      <w:tr w:rsidR="00F018D7" w:rsidRPr="000561D3" w14:paraId="7950B19A" w14:textId="77777777" w:rsidTr="00F349B4">
        <w:trPr>
          <w:trHeight w:val="4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143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3095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кітаптарға,</w:t>
            </w:r>
          </w:p>
          <w:p w14:paraId="101AC39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03EB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3194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120" w14:textId="29076A47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</w:tbl>
    <w:p w14:paraId="27BA5E01" w14:textId="77777777" w:rsidR="00040BBD" w:rsidRPr="000561D3" w:rsidRDefault="00040BBD" w:rsidP="000561D3">
      <w:pPr>
        <w:pStyle w:val="a4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3B505FC" w14:textId="77777777" w:rsidR="00F349B4" w:rsidRPr="000561D3" w:rsidRDefault="00F349B4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2B3622C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CA12B7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EDAAA2" w14:textId="77777777" w:rsidR="000561D3" w:rsidRDefault="000561D3" w:rsidP="0017686A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B7E11E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04414B0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497BD3E" w14:textId="77777777" w:rsidR="0017686A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- 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 арналған</w:t>
      </w:r>
    </w:p>
    <w:p w14:paraId="4C43A13B" w14:textId="77777777" w:rsidR="0017686A" w:rsidRPr="000561D3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Баланың жеке даму картасы</w:t>
      </w:r>
    </w:p>
    <w:p w14:paraId="5B620823" w14:textId="77777777" w:rsidR="009F2F29" w:rsidRPr="000561D3" w:rsidRDefault="009F2F29" w:rsidP="005C2CF4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ADF1947" w14:textId="5254245C" w:rsidR="009F2F29" w:rsidRPr="009F2F29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.А.Ә.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/>
        </w:rPr>
        <w:t>Төлепберген Сұлтан</w:t>
      </w:r>
    </w:p>
    <w:p w14:paraId="3BD9AE95" w14:textId="4EB2DCF4" w:rsidR="009F2F29" w:rsidRPr="0017686A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уған жылы, күні 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17686A">
        <w:rPr>
          <w:rFonts w:ascii="Times New Roman" w:hAnsi="Times New Roman"/>
          <w:sz w:val="20"/>
          <w:szCs w:val="20"/>
          <w:lang/>
        </w:rPr>
        <w:t>27</w:t>
      </w:r>
      <w:r w:rsidRPr="009F2F29">
        <w:rPr>
          <w:rFonts w:ascii="Times New Roman" w:hAnsi="Times New Roman"/>
          <w:sz w:val="20"/>
          <w:szCs w:val="20"/>
          <w:lang/>
        </w:rPr>
        <w:t>.</w:t>
      </w:r>
      <w:r w:rsidRPr="0017686A">
        <w:rPr>
          <w:rFonts w:ascii="Times New Roman" w:hAnsi="Times New Roman"/>
          <w:sz w:val="20"/>
          <w:szCs w:val="20"/>
          <w:lang/>
        </w:rPr>
        <w:t>05</w:t>
      </w:r>
      <w:r w:rsidRPr="009F2F29">
        <w:rPr>
          <w:rFonts w:ascii="Times New Roman" w:hAnsi="Times New Roman"/>
          <w:sz w:val="20"/>
          <w:szCs w:val="20"/>
          <w:lang/>
        </w:rPr>
        <w:t>.202</w:t>
      </w:r>
      <w:r w:rsidRPr="0017686A">
        <w:rPr>
          <w:rFonts w:ascii="Times New Roman" w:hAnsi="Times New Roman"/>
          <w:sz w:val="20"/>
          <w:szCs w:val="20"/>
          <w:lang/>
        </w:rPr>
        <w:t>0</w:t>
      </w:r>
    </w:p>
    <w:p w14:paraId="290B5249" w14:textId="77777777" w:rsidR="009F2F29" w:rsidRPr="009F2F29" w:rsidRDefault="009F2F29" w:rsidP="005C2CF4">
      <w:pPr>
        <w:pStyle w:val="1"/>
        <w:spacing w:before="0" w:beforeAutospacing="0" w:after="0" w:afterAutospacing="0"/>
        <w:rPr>
          <w:b/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Білім беру ұйымы:  </w:t>
      </w:r>
      <w:r>
        <w:rPr>
          <w:rFonts w:ascii="Times New Roman" w:hAnsi="Times New Roman"/>
          <w:b/>
          <w:sz w:val="20"/>
          <w:szCs w:val="20"/>
          <w:lang/>
        </w:rPr>
        <w:t>“Ұялы ауылының негізгі орта мектебі” КММ жанындағы “Толағай” шағын орталығы</w:t>
      </w:r>
    </w:p>
    <w:p w14:paraId="3260914A" w14:textId="62202B09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Топ: </w:t>
      </w:r>
      <w:r>
        <w:rPr>
          <w:rFonts w:ascii="Times New Roman" w:hAnsi="Times New Roman"/>
          <w:b/>
          <w:sz w:val="20"/>
          <w:szCs w:val="20"/>
          <w:lang/>
        </w:rPr>
        <w:t>“</w:t>
      </w:r>
      <w:r w:rsidR="00D732CA">
        <w:rPr>
          <w:rFonts w:ascii="Times New Roman" w:hAnsi="Times New Roman"/>
          <w:b/>
          <w:sz w:val="20"/>
          <w:szCs w:val="20"/>
          <w:lang w:val="kk-KZ"/>
        </w:rPr>
        <w:t xml:space="preserve">Толағай </w:t>
      </w:r>
      <w:r>
        <w:rPr>
          <w:rFonts w:ascii="Times New Roman" w:hAnsi="Times New Roman"/>
          <w:b/>
          <w:sz w:val="20"/>
          <w:szCs w:val="20"/>
          <w:lang/>
        </w:rPr>
        <w:t>”</w:t>
      </w:r>
      <w:r w:rsidRPr="000561D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аралас</w:t>
      </w:r>
      <w:r w:rsidRPr="000561D3">
        <w:rPr>
          <w:rFonts w:ascii="Times New Roman" w:hAnsi="Times New Roman"/>
          <w:b/>
          <w:sz w:val="20"/>
          <w:szCs w:val="20"/>
        </w:rPr>
        <w:t xml:space="preserve"> тобы</w:t>
      </w:r>
    </w:p>
    <w:p w14:paraId="048DFF98" w14:textId="77777777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693"/>
        <w:gridCol w:w="3196"/>
      </w:tblGrid>
      <w:tr w:rsidR="00F349B4" w:rsidRPr="000561D3" w14:paraId="5636F9E1" w14:textId="77777777" w:rsidTr="00F349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771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1098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6930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</w:t>
            </w:r>
          </w:p>
          <w:p w14:paraId="17714BB4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қпан - сәуі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F634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</w:t>
            </w:r>
          </w:p>
          <w:p w14:paraId="5EFF2379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маусым- тамыз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B916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  <w:p w14:paraId="1FC982EC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</w:t>
            </w:r>
          </w:p>
          <w:p w14:paraId="10B04A04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леді:</w:t>
            </w:r>
          </w:p>
          <w:p w14:paraId="56142A5B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деңгей - «жоғары»;</w:t>
            </w:r>
          </w:p>
          <w:p w14:paraId="5EA9DA05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 деңгей – «орташа»;</w:t>
            </w:r>
          </w:p>
          <w:p w14:paraId="351DE069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F349B4" w:rsidRPr="000561D3" w14:paraId="5B30D5E3" w14:textId="77777777" w:rsidTr="00F349B4">
        <w:trPr>
          <w:trHeight w:val="7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0F7F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3E0B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3411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449E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ден, шеңберге қайта тұрады, саптағы өз орнын табад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66F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</w:t>
            </w:r>
          </w:p>
        </w:tc>
      </w:tr>
      <w:tr w:rsidR="00F349B4" w:rsidRPr="000561D3" w14:paraId="08C51E9F" w14:textId="77777777" w:rsidTr="00F349B4">
        <w:trPr>
          <w:trHeight w:val="10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3F27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A545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356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7B9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 мәнерінің тәсілдерін (сөйлеу қарқыны, интонация) сақтайды;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BC1A" w14:textId="447EB3A3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349B4" w:rsidRPr="000561D3" w14:paraId="7C7F1CDE" w14:textId="77777777" w:rsidTr="00F349B4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5FE7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E5DA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BA3A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41B3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</w:rPr>
              <w:t>салыстыру нәтижесін сөзбен жеткізеді;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48F7" w14:textId="4BBE55FF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349B4" w:rsidRPr="000561D3" w14:paraId="54CB7044" w14:textId="77777777" w:rsidTr="00F349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B7E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</w:t>
            </w:r>
          </w:p>
          <w:p w14:paraId="56255A94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с-әрекетін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661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68C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D5A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5AC7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</w:t>
            </w:r>
          </w:p>
        </w:tc>
      </w:tr>
      <w:tr w:rsidR="00F349B4" w:rsidRPr="000561D3" w14:paraId="09727EF3" w14:textId="77777777" w:rsidTr="00F349B4">
        <w:trPr>
          <w:trHeight w:val="10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B0BB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A91C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қызметкерлері және көлік құралдары туралы түсініктерін толықтыру арқылы сөздік қорын молай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7356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6DC0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51D7" w14:textId="15AD63A8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</w:t>
            </w:r>
          </w:p>
        </w:tc>
      </w:tr>
    </w:tbl>
    <w:p w14:paraId="087CDB97" w14:textId="77777777" w:rsidR="00040BBD" w:rsidRDefault="00040BBD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00E2E2" w14:textId="77777777" w:rsidR="000561D3" w:rsidRDefault="000561D3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20CC653" w14:textId="77777777" w:rsidR="000561D3" w:rsidRDefault="000561D3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F215044" w14:textId="77777777" w:rsidR="000561D3" w:rsidRDefault="000561D3" w:rsidP="000561D3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98D26A1" w14:textId="77777777" w:rsidR="0017686A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- 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 арналған</w:t>
      </w:r>
    </w:p>
    <w:p w14:paraId="170FD24C" w14:textId="77777777" w:rsidR="0017686A" w:rsidRPr="000561D3" w:rsidRDefault="0017686A" w:rsidP="0017686A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561D3">
        <w:rPr>
          <w:rFonts w:ascii="Times New Roman" w:hAnsi="Times New Roman" w:cs="Times New Roman"/>
          <w:b/>
          <w:sz w:val="20"/>
          <w:szCs w:val="20"/>
          <w:lang w:val="kk-KZ"/>
        </w:rPr>
        <w:t>Баланың жеке даму картасы</w:t>
      </w:r>
    </w:p>
    <w:p w14:paraId="48D1CC2B" w14:textId="77777777" w:rsidR="009F2F29" w:rsidRPr="000561D3" w:rsidRDefault="009F2F29" w:rsidP="005C2CF4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3926F67" w14:textId="57724C72" w:rsidR="009F2F29" w:rsidRPr="0017686A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.А.Ә.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17686A">
        <w:rPr>
          <w:rFonts w:ascii="Times New Roman" w:hAnsi="Times New Roman"/>
          <w:sz w:val="20"/>
          <w:szCs w:val="20"/>
          <w:lang w:val="kk-KZ"/>
        </w:rPr>
        <w:t>Ег</w:t>
      </w:r>
      <w:r w:rsidR="0017686A">
        <w:rPr>
          <w:rFonts w:ascii="Times New Roman" w:hAnsi="Times New Roman"/>
          <w:sz w:val="20"/>
          <w:szCs w:val="20"/>
          <w:lang/>
        </w:rPr>
        <w:t>і</w:t>
      </w:r>
      <w:r w:rsidR="0017686A">
        <w:rPr>
          <w:rFonts w:ascii="Times New Roman" w:hAnsi="Times New Roman"/>
          <w:sz w:val="20"/>
          <w:szCs w:val="20"/>
          <w:lang w:val="kk-KZ"/>
        </w:rPr>
        <w:t xml:space="preserve">нбай </w:t>
      </w:r>
      <w:r w:rsidR="0017686A">
        <w:rPr>
          <w:rFonts w:ascii="Times New Roman" w:hAnsi="Times New Roman"/>
          <w:sz w:val="20"/>
          <w:szCs w:val="20"/>
          <w:lang/>
        </w:rPr>
        <w:t>Айсұлтан</w:t>
      </w:r>
    </w:p>
    <w:p w14:paraId="13C89DD5" w14:textId="13AF8B3C" w:rsidR="009F2F29" w:rsidRPr="00D732CA" w:rsidRDefault="009F2F29" w:rsidP="005C2CF4">
      <w:pPr>
        <w:pStyle w:val="1"/>
        <w:spacing w:before="0" w:beforeAutospacing="0" w:after="0" w:afterAutospacing="0"/>
        <w:rPr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>Баланың туған жылы, күні :</w:t>
      </w:r>
      <w:r w:rsidRPr="009F2F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17686A" w:rsidRPr="0017686A">
        <w:rPr>
          <w:rFonts w:ascii="Times New Roman" w:hAnsi="Times New Roman"/>
          <w:sz w:val="20"/>
          <w:szCs w:val="20"/>
          <w:lang/>
        </w:rPr>
        <w:t>20</w:t>
      </w:r>
      <w:r w:rsidRPr="00425410">
        <w:rPr>
          <w:rFonts w:ascii="Times New Roman" w:hAnsi="Times New Roman"/>
          <w:sz w:val="20"/>
          <w:szCs w:val="20"/>
          <w:lang w:val="kk-KZ"/>
        </w:rPr>
        <w:t>.</w:t>
      </w:r>
      <w:r w:rsidR="0017686A" w:rsidRPr="0017686A">
        <w:rPr>
          <w:rFonts w:ascii="Times New Roman" w:hAnsi="Times New Roman"/>
          <w:sz w:val="20"/>
          <w:szCs w:val="20"/>
          <w:lang/>
        </w:rPr>
        <w:t>09</w:t>
      </w:r>
      <w:r w:rsidRPr="00425410">
        <w:rPr>
          <w:rFonts w:ascii="Times New Roman" w:hAnsi="Times New Roman"/>
          <w:sz w:val="20"/>
          <w:szCs w:val="20"/>
          <w:lang w:val="kk-KZ"/>
        </w:rPr>
        <w:t>.20</w:t>
      </w:r>
      <w:r w:rsidR="0017686A" w:rsidRPr="0017686A">
        <w:rPr>
          <w:rFonts w:ascii="Times New Roman" w:hAnsi="Times New Roman"/>
          <w:sz w:val="20"/>
          <w:szCs w:val="20"/>
          <w:lang/>
        </w:rPr>
        <w:t>2</w:t>
      </w:r>
      <w:r w:rsidR="0017686A" w:rsidRPr="00D732CA">
        <w:rPr>
          <w:rFonts w:ascii="Times New Roman" w:hAnsi="Times New Roman"/>
          <w:sz w:val="20"/>
          <w:szCs w:val="20"/>
          <w:lang/>
        </w:rPr>
        <w:t>1</w:t>
      </w:r>
    </w:p>
    <w:p w14:paraId="125BBEF0" w14:textId="77777777" w:rsidR="009F2F29" w:rsidRPr="009F2F29" w:rsidRDefault="009F2F29" w:rsidP="005C2CF4">
      <w:pPr>
        <w:pStyle w:val="1"/>
        <w:spacing w:before="0" w:beforeAutospacing="0" w:after="0" w:afterAutospacing="0"/>
        <w:rPr>
          <w:b/>
          <w:sz w:val="20"/>
          <w:szCs w:val="20"/>
          <w:lang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Білім беру ұйымы:  </w:t>
      </w:r>
      <w:r>
        <w:rPr>
          <w:rFonts w:ascii="Times New Roman" w:hAnsi="Times New Roman"/>
          <w:b/>
          <w:sz w:val="20"/>
          <w:szCs w:val="20"/>
          <w:lang/>
        </w:rPr>
        <w:t>“Ұялы ауылының негізгі орта мектебі” КММ жанындағы “Толағай” шағын орталығы</w:t>
      </w:r>
    </w:p>
    <w:p w14:paraId="64B8A665" w14:textId="646AF8B2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0561D3">
        <w:rPr>
          <w:rFonts w:ascii="Times New Roman" w:hAnsi="Times New Roman"/>
          <w:b/>
          <w:sz w:val="20"/>
          <w:szCs w:val="20"/>
          <w:lang w:val="kk-KZ"/>
        </w:rPr>
        <w:t xml:space="preserve">Топ: </w:t>
      </w:r>
      <w:r>
        <w:rPr>
          <w:rFonts w:ascii="Times New Roman" w:hAnsi="Times New Roman"/>
          <w:b/>
          <w:sz w:val="20"/>
          <w:szCs w:val="20"/>
          <w:lang/>
        </w:rPr>
        <w:t>“</w:t>
      </w:r>
      <w:r w:rsidR="00D732CA">
        <w:rPr>
          <w:rFonts w:ascii="Times New Roman" w:hAnsi="Times New Roman"/>
          <w:b/>
          <w:sz w:val="20"/>
          <w:szCs w:val="20"/>
          <w:lang w:val="kk-KZ"/>
        </w:rPr>
        <w:t xml:space="preserve">Толағай </w:t>
      </w:r>
      <w:r>
        <w:rPr>
          <w:rFonts w:ascii="Times New Roman" w:hAnsi="Times New Roman"/>
          <w:b/>
          <w:sz w:val="20"/>
          <w:szCs w:val="20"/>
          <w:lang/>
        </w:rPr>
        <w:t>”</w:t>
      </w:r>
      <w:r w:rsidRPr="000561D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аралас</w:t>
      </w:r>
      <w:r w:rsidRPr="000561D3">
        <w:rPr>
          <w:rFonts w:ascii="Times New Roman" w:hAnsi="Times New Roman"/>
          <w:b/>
          <w:sz w:val="20"/>
          <w:szCs w:val="20"/>
        </w:rPr>
        <w:t xml:space="preserve"> тобы</w:t>
      </w:r>
    </w:p>
    <w:p w14:paraId="626C1954" w14:textId="77777777" w:rsidR="009F2F29" w:rsidRDefault="009F2F29" w:rsidP="009F2F29">
      <w:pPr>
        <w:pStyle w:val="1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2835"/>
        <w:gridCol w:w="2771"/>
      </w:tblGrid>
      <w:tr w:rsidR="00F349B4" w:rsidRPr="000561D3" w14:paraId="7768962E" w14:textId="77777777" w:rsidTr="00F349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903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B84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</w:t>
            </w:r>
          </w:p>
          <w:p w14:paraId="69932181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азан - желтоқса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7CD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 дамыту, түзету іс шаралары   (ақпан - сәуі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990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 шаралары   (маусым- тамыз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DE32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  <w:p w14:paraId="48D53227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</w:t>
            </w:r>
          </w:p>
          <w:p w14:paraId="35F1E41A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леді:</w:t>
            </w:r>
          </w:p>
          <w:p w14:paraId="1BC87C6F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деңгей - «жоғары»;</w:t>
            </w:r>
          </w:p>
          <w:p w14:paraId="755A70A2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 деңгей – «орташа»;</w:t>
            </w:r>
          </w:p>
          <w:p w14:paraId="299FED8A" w14:textId="77777777" w:rsidR="00F349B4" w:rsidRPr="000561D3" w:rsidRDefault="00F349B4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F018D7" w:rsidRPr="000561D3" w14:paraId="1931A7F8" w14:textId="77777777" w:rsidTr="00F349B4">
        <w:trPr>
          <w:trHeight w:val="5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54C2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54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бірге дене жаттығуларын орындауды үйрету.</w:t>
            </w:r>
          </w:p>
          <w:p w14:paraId="674E8B02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EA2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 мен тапсырмаларды мұқият орындауға жаттық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4DB3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ден, шеңберге қайта тұрады, саптағы өз орнын табад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A57D" w14:textId="507D4AF2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2F2396CD" w14:textId="77777777" w:rsidTr="00F349B4">
        <w:trPr>
          <w:trHeight w:val="9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9CCD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7CA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FFC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8D4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 мәнерінің тәсілдерін (сөйлеу қарқыны, интонация) сақтайды;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9164" w14:textId="71B1110F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01717B6B" w14:textId="77777777" w:rsidTr="00F349B4">
        <w:trPr>
          <w:trHeight w:val="8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F86A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A7FE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892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1C7B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</w:rPr>
              <w:t>салыстыру нәтижесін сөзбен жеткізеді;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714D" w14:textId="30E862E9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3397F1A8" w14:textId="77777777" w:rsidTr="00F349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6AF8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</w:t>
            </w:r>
          </w:p>
          <w:p w14:paraId="674CA7A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с-әрекетінің даму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84EB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D747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A991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0A4E" w14:textId="5E27653A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  <w:tr w:rsidR="00F018D7" w:rsidRPr="000561D3" w14:paraId="2A5D5F6F" w14:textId="77777777" w:rsidTr="00F349B4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9106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F9B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нің рөлін сомдап, есімдерін атай алады.</w:t>
            </w:r>
          </w:p>
          <w:p w14:paraId="33620A6B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6BAF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F6FB" w14:textId="77777777" w:rsidR="00F018D7" w:rsidRPr="000561D3" w:rsidRDefault="00F018D7" w:rsidP="000561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64B" w14:textId="28634115" w:rsidR="00F018D7" w:rsidRPr="000561D3" w:rsidRDefault="00F018D7" w:rsidP="000561D3">
            <w:pPr>
              <w:jc w:val="center"/>
              <w:rPr>
                <w:sz w:val="20"/>
                <w:szCs w:val="20"/>
              </w:rPr>
            </w:pPr>
            <w:r w:rsidRPr="000561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</w:p>
        </w:tc>
      </w:tr>
    </w:tbl>
    <w:p w14:paraId="5B22E40A" w14:textId="77777777" w:rsidR="00F349B4" w:rsidRPr="000561D3" w:rsidRDefault="00F349B4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4932EBE" w14:textId="77777777" w:rsidR="00F349B4" w:rsidRPr="000561D3" w:rsidRDefault="00F349B4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D752A6D" w14:textId="77777777" w:rsidR="00F349B4" w:rsidRDefault="00F349B4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2E99E06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75FFA90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81C2A80" w14:textId="77777777" w:rsidR="000561D3" w:rsidRDefault="000561D3" w:rsidP="000561D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BD769C4" w14:textId="77777777" w:rsidR="000561D3" w:rsidRDefault="000561D3" w:rsidP="00425410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561D3" w:rsidSect="002261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7E"/>
    <w:rsid w:val="00006064"/>
    <w:rsid w:val="000079EC"/>
    <w:rsid w:val="0001061D"/>
    <w:rsid w:val="00010CF6"/>
    <w:rsid w:val="00020D7E"/>
    <w:rsid w:val="000229EC"/>
    <w:rsid w:val="00026FD8"/>
    <w:rsid w:val="0003045C"/>
    <w:rsid w:val="0003593F"/>
    <w:rsid w:val="000409CD"/>
    <w:rsid w:val="00040BBD"/>
    <w:rsid w:val="00044159"/>
    <w:rsid w:val="00050D8B"/>
    <w:rsid w:val="000552DD"/>
    <w:rsid w:val="000561D3"/>
    <w:rsid w:val="0005756B"/>
    <w:rsid w:val="0006058B"/>
    <w:rsid w:val="00066A8E"/>
    <w:rsid w:val="00067CE6"/>
    <w:rsid w:val="00067E16"/>
    <w:rsid w:val="00075FE9"/>
    <w:rsid w:val="000775B9"/>
    <w:rsid w:val="000833B2"/>
    <w:rsid w:val="00084235"/>
    <w:rsid w:val="000911B3"/>
    <w:rsid w:val="00093DBE"/>
    <w:rsid w:val="00095CD6"/>
    <w:rsid w:val="00096BF5"/>
    <w:rsid w:val="000A0C63"/>
    <w:rsid w:val="000A29F9"/>
    <w:rsid w:val="000B653B"/>
    <w:rsid w:val="000B7F06"/>
    <w:rsid w:val="000C19A5"/>
    <w:rsid w:val="000D52D0"/>
    <w:rsid w:val="000D5657"/>
    <w:rsid w:val="000D61A4"/>
    <w:rsid w:val="000E27B3"/>
    <w:rsid w:val="000F1CBF"/>
    <w:rsid w:val="000F55D1"/>
    <w:rsid w:val="000F7CB8"/>
    <w:rsid w:val="00103051"/>
    <w:rsid w:val="001230AF"/>
    <w:rsid w:val="001277D8"/>
    <w:rsid w:val="00127F5F"/>
    <w:rsid w:val="00130372"/>
    <w:rsid w:val="00130E86"/>
    <w:rsid w:val="00136205"/>
    <w:rsid w:val="00136696"/>
    <w:rsid w:val="0014530E"/>
    <w:rsid w:val="001539C3"/>
    <w:rsid w:val="001641B0"/>
    <w:rsid w:val="00166545"/>
    <w:rsid w:val="001743BB"/>
    <w:rsid w:val="0017530E"/>
    <w:rsid w:val="0017686A"/>
    <w:rsid w:val="001826A9"/>
    <w:rsid w:val="00191912"/>
    <w:rsid w:val="001951DA"/>
    <w:rsid w:val="001C2282"/>
    <w:rsid w:val="001C44D6"/>
    <w:rsid w:val="001C55DA"/>
    <w:rsid w:val="001D1029"/>
    <w:rsid w:val="001D1E2D"/>
    <w:rsid w:val="001D4546"/>
    <w:rsid w:val="001D618E"/>
    <w:rsid w:val="001D73B7"/>
    <w:rsid w:val="001D786F"/>
    <w:rsid w:val="001E07A3"/>
    <w:rsid w:val="001E0BC3"/>
    <w:rsid w:val="00211949"/>
    <w:rsid w:val="00212352"/>
    <w:rsid w:val="0021457D"/>
    <w:rsid w:val="00215DA3"/>
    <w:rsid w:val="00222551"/>
    <w:rsid w:val="00222D5B"/>
    <w:rsid w:val="00225D5E"/>
    <w:rsid w:val="0022619A"/>
    <w:rsid w:val="00226769"/>
    <w:rsid w:val="00227426"/>
    <w:rsid w:val="00227F11"/>
    <w:rsid w:val="00237EBF"/>
    <w:rsid w:val="00241516"/>
    <w:rsid w:val="00242564"/>
    <w:rsid w:val="002554D8"/>
    <w:rsid w:val="00257C12"/>
    <w:rsid w:val="0026550C"/>
    <w:rsid w:val="00281D7A"/>
    <w:rsid w:val="0028500B"/>
    <w:rsid w:val="00293198"/>
    <w:rsid w:val="002A1769"/>
    <w:rsid w:val="002A514D"/>
    <w:rsid w:val="002B302E"/>
    <w:rsid w:val="002B4F28"/>
    <w:rsid w:val="002C1CE0"/>
    <w:rsid w:val="002C3763"/>
    <w:rsid w:val="002C531C"/>
    <w:rsid w:val="002C60CC"/>
    <w:rsid w:val="002C7CC4"/>
    <w:rsid w:val="002D14D6"/>
    <w:rsid w:val="002D1990"/>
    <w:rsid w:val="002E3EEB"/>
    <w:rsid w:val="002E62F1"/>
    <w:rsid w:val="002F0643"/>
    <w:rsid w:val="002F0C59"/>
    <w:rsid w:val="002F6688"/>
    <w:rsid w:val="002F7EF3"/>
    <w:rsid w:val="00300C0E"/>
    <w:rsid w:val="003015F2"/>
    <w:rsid w:val="00314EF0"/>
    <w:rsid w:val="00316B44"/>
    <w:rsid w:val="0032145E"/>
    <w:rsid w:val="00326D3E"/>
    <w:rsid w:val="003333A5"/>
    <w:rsid w:val="0034005E"/>
    <w:rsid w:val="00341451"/>
    <w:rsid w:val="00342DBC"/>
    <w:rsid w:val="0034678A"/>
    <w:rsid w:val="00350C62"/>
    <w:rsid w:val="00351685"/>
    <w:rsid w:val="00355654"/>
    <w:rsid w:val="00357827"/>
    <w:rsid w:val="00360D5C"/>
    <w:rsid w:val="00363752"/>
    <w:rsid w:val="00372770"/>
    <w:rsid w:val="00372D08"/>
    <w:rsid w:val="00377978"/>
    <w:rsid w:val="00380556"/>
    <w:rsid w:val="00384528"/>
    <w:rsid w:val="003856F0"/>
    <w:rsid w:val="003865D7"/>
    <w:rsid w:val="003A0167"/>
    <w:rsid w:val="003A3A03"/>
    <w:rsid w:val="003B6E20"/>
    <w:rsid w:val="003B70D9"/>
    <w:rsid w:val="003C2667"/>
    <w:rsid w:val="003D006F"/>
    <w:rsid w:val="003D4215"/>
    <w:rsid w:val="003D4276"/>
    <w:rsid w:val="003D592D"/>
    <w:rsid w:val="003D7A11"/>
    <w:rsid w:val="003E5403"/>
    <w:rsid w:val="003F0949"/>
    <w:rsid w:val="003F56F8"/>
    <w:rsid w:val="003F6F31"/>
    <w:rsid w:val="003F788F"/>
    <w:rsid w:val="004041BB"/>
    <w:rsid w:val="004100FB"/>
    <w:rsid w:val="00411458"/>
    <w:rsid w:val="00421C85"/>
    <w:rsid w:val="00425410"/>
    <w:rsid w:val="00427C48"/>
    <w:rsid w:val="00433D3C"/>
    <w:rsid w:val="00441087"/>
    <w:rsid w:val="00445E49"/>
    <w:rsid w:val="00453438"/>
    <w:rsid w:val="00462034"/>
    <w:rsid w:val="00464A3C"/>
    <w:rsid w:val="0046681E"/>
    <w:rsid w:val="00474583"/>
    <w:rsid w:val="00484A18"/>
    <w:rsid w:val="004874F4"/>
    <w:rsid w:val="0049552C"/>
    <w:rsid w:val="004A06D7"/>
    <w:rsid w:val="004A31B9"/>
    <w:rsid w:val="004B24C1"/>
    <w:rsid w:val="004B59A3"/>
    <w:rsid w:val="004C1C04"/>
    <w:rsid w:val="004C5337"/>
    <w:rsid w:val="004D435F"/>
    <w:rsid w:val="004D70A3"/>
    <w:rsid w:val="004E196D"/>
    <w:rsid w:val="004E36A1"/>
    <w:rsid w:val="004E7062"/>
    <w:rsid w:val="004F1F40"/>
    <w:rsid w:val="004F4E00"/>
    <w:rsid w:val="004F5EEE"/>
    <w:rsid w:val="00506173"/>
    <w:rsid w:val="0051297B"/>
    <w:rsid w:val="005148ED"/>
    <w:rsid w:val="005210E9"/>
    <w:rsid w:val="00521993"/>
    <w:rsid w:val="00521A45"/>
    <w:rsid w:val="0052684D"/>
    <w:rsid w:val="00531FE3"/>
    <w:rsid w:val="005369F5"/>
    <w:rsid w:val="00543C57"/>
    <w:rsid w:val="0054639C"/>
    <w:rsid w:val="00573D75"/>
    <w:rsid w:val="00577FC2"/>
    <w:rsid w:val="0058648A"/>
    <w:rsid w:val="00592474"/>
    <w:rsid w:val="00592707"/>
    <w:rsid w:val="005A48C3"/>
    <w:rsid w:val="005A540E"/>
    <w:rsid w:val="005A712D"/>
    <w:rsid w:val="005A7995"/>
    <w:rsid w:val="005A7DCB"/>
    <w:rsid w:val="005B0E23"/>
    <w:rsid w:val="005B453D"/>
    <w:rsid w:val="005B5456"/>
    <w:rsid w:val="005C153D"/>
    <w:rsid w:val="005C3540"/>
    <w:rsid w:val="005D21A3"/>
    <w:rsid w:val="005E2C17"/>
    <w:rsid w:val="005F0810"/>
    <w:rsid w:val="005F1027"/>
    <w:rsid w:val="006149CF"/>
    <w:rsid w:val="00614F99"/>
    <w:rsid w:val="00621B53"/>
    <w:rsid w:val="0062350F"/>
    <w:rsid w:val="00623BEC"/>
    <w:rsid w:val="006333ED"/>
    <w:rsid w:val="00635A33"/>
    <w:rsid w:val="006413B8"/>
    <w:rsid w:val="006449D2"/>
    <w:rsid w:val="00661551"/>
    <w:rsid w:val="006632DB"/>
    <w:rsid w:val="00680793"/>
    <w:rsid w:val="00681274"/>
    <w:rsid w:val="006877D4"/>
    <w:rsid w:val="0069170A"/>
    <w:rsid w:val="00691C27"/>
    <w:rsid w:val="0069363B"/>
    <w:rsid w:val="00697326"/>
    <w:rsid w:val="006A33C8"/>
    <w:rsid w:val="006A7638"/>
    <w:rsid w:val="006B57EC"/>
    <w:rsid w:val="006B5D6C"/>
    <w:rsid w:val="006B75F0"/>
    <w:rsid w:val="006C4E64"/>
    <w:rsid w:val="006E0B25"/>
    <w:rsid w:val="006E185C"/>
    <w:rsid w:val="006E43C4"/>
    <w:rsid w:val="006E5C11"/>
    <w:rsid w:val="006F714E"/>
    <w:rsid w:val="00702057"/>
    <w:rsid w:val="00735D1D"/>
    <w:rsid w:val="00744E47"/>
    <w:rsid w:val="00745D63"/>
    <w:rsid w:val="0075085A"/>
    <w:rsid w:val="00762D89"/>
    <w:rsid w:val="00770218"/>
    <w:rsid w:val="00781A51"/>
    <w:rsid w:val="00782D6B"/>
    <w:rsid w:val="007870F9"/>
    <w:rsid w:val="00792C9F"/>
    <w:rsid w:val="00793F39"/>
    <w:rsid w:val="00797C9C"/>
    <w:rsid w:val="007B1A29"/>
    <w:rsid w:val="007D1279"/>
    <w:rsid w:val="007D3734"/>
    <w:rsid w:val="007D507A"/>
    <w:rsid w:val="007D6AEB"/>
    <w:rsid w:val="007E2105"/>
    <w:rsid w:val="007E26B4"/>
    <w:rsid w:val="007E3726"/>
    <w:rsid w:val="007E4572"/>
    <w:rsid w:val="007F421A"/>
    <w:rsid w:val="007F50AE"/>
    <w:rsid w:val="007F5500"/>
    <w:rsid w:val="00801FC8"/>
    <w:rsid w:val="00803EB3"/>
    <w:rsid w:val="008069DD"/>
    <w:rsid w:val="00815595"/>
    <w:rsid w:val="00816562"/>
    <w:rsid w:val="008219A9"/>
    <w:rsid w:val="00824E93"/>
    <w:rsid w:val="00827E1F"/>
    <w:rsid w:val="00834BE3"/>
    <w:rsid w:val="00847F30"/>
    <w:rsid w:val="008548D6"/>
    <w:rsid w:val="008562C3"/>
    <w:rsid w:val="00865BDE"/>
    <w:rsid w:val="00871EF7"/>
    <w:rsid w:val="0088137C"/>
    <w:rsid w:val="00884DBE"/>
    <w:rsid w:val="0088578A"/>
    <w:rsid w:val="00887324"/>
    <w:rsid w:val="00890AA6"/>
    <w:rsid w:val="008928DC"/>
    <w:rsid w:val="008A7BDB"/>
    <w:rsid w:val="008B0805"/>
    <w:rsid w:val="008B490E"/>
    <w:rsid w:val="008D2179"/>
    <w:rsid w:val="008D414D"/>
    <w:rsid w:val="008D49E1"/>
    <w:rsid w:val="008E3661"/>
    <w:rsid w:val="008E4597"/>
    <w:rsid w:val="008F3B3D"/>
    <w:rsid w:val="008F6E96"/>
    <w:rsid w:val="00907CF2"/>
    <w:rsid w:val="00913949"/>
    <w:rsid w:val="0091700D"/>
    <w:rsid w:val="009246A5"/>
    <w:rsid w:val="00926D6E"/>
    <w:rsid w:val="00930F9C"/>
    <w:rsid w:val="0093280F"/>
    <w:rsid w:val="009338D1"/>
    <w:rsid w:val="009478A6"/>
    <w:rsid w:val="00950888"/>
    <w:rsid w:val="009517DB"/>
    <w:rsid w:val="009573AC"/>
    <w:rsid w:val="00963BA9"/>
    <w:rsid w:val="00966D99"/>
    <w:rsid w:val="00971FD8"/>
    <w:rsid w:val="00972A8C"/>
    <w:rsid w:val="0097479F"/>
    <w:rsid w:val="00976395"/>
    <w:rsid w:val="0098134D"/>
    <w:rsid w:val="00981F5B"/>
    <w:rsid w:val="00985193"/>
    <w:rsid w:val="00994981"/>
    <w:rsid w:val="009A0828"/>
    <w:rsid w:val="009B05AA"/>
    <w:rsid w:val="009B69D6"/>
    <w:rsid w:val="009B6FEE"/>
    <w:rsid w:val="009C3565"/>
    <w:rsid w:val="009C6241"/>
    <w:rsid w:val="009C6C36"/>
    <w:rsid w:val="009D16A0"/>
    <w:rsid w:val="009D6E7E"/>
    <w:rsid w:val="009E2603"/>
    <w:rsid w:val="009E2B48"/>
    <w:rsid w:val="009E3427"/>
    <w:rsid w:val="009E669A"/>
    <w:rsid w:val="009F0A77"/>
    <w:rsid w:val="009F0E10"/>
    <w:rsid w:val="009F1657"/>
    <w:rsid w:val="009F2F29"/>
    <w:rsid w:val="009F65E7"/>
    <w:rsid w:val="00A2670A"/>
    <w:rsid w:val="00A32F07"/>
    <w:rsid w:val="00A44BAE"/>
    <w:rsid w:val="00A45F46"/>
    <w:rsid w:val="00A52485"/>
    <w:rsid w:val="00A52C60"/>
    <w:rsid w:val="00A5644A"/>
    <w:rsid w:val="00A64D89"/>
    <w:rsid w:val="00A74392"/>
    <w:rsid w:val="00A7598D"/>
    <w:rsid w:val="00A808FA"/>
    <w:rsid w:val="00A90F44"/>
    <w:rsid w:val="00A95316"/>
    <w:rsid w:val="00A978BD"/>
    <w:rsid w:val="00AA5C78"/>
    <w:rsid w:val="00AA5FB2"/>
    <w:rsid w:val="00AB3F07"/>
    <w:rsid w:val="00AB6095"/>
    <w:rsid w:val="00AC29BD"/>
    <w:rsid w:val="00AC5656"/>
    <w:rsid w:val="00AC57D0"/>
    <w:rsid w:val="00AC5ADD"/>
    <w:rsid w:val="00AC71A7"/>
    <w:rsid w:val="00AD489E"/>
    <w:rsid w:val="00AE380E"/>
    <w:rsid w:val="00AF24E1"/>
    <w:rsid w:val="00B10CCA"/>
    <w:rsid w:val="00B14D1B"/>
    <w:rsid w:val="00B15743"/>
    <w:rsid w:val="00B16375"/>
    <w:rsid w:val="00B20A3A"/>
    <w:rsid w:val="00B46C2D"/>
    <w:rsid w:val="00B50183"/>
    <w:rsid w:val="00B50946"/>
    <w:rsid w:val="00B52422"/>
    <w:rsid w:val="00B528A1"/>
    <w:rsid w:val="00B555FA"/>
    <w:rsid w:val="00B600DA"/>
    <w:rsid w:val="00B641D7"/>
    <w:rsid w:val="00B67BBD"/>
    <w:rsid w:val="00B67C31"/>
    <w:rsid w:val="00B858B7"/>
    <w:rsid w:val="00B861B6"/>
    <w:rsid w:val="00B86FDA"/>
    <w:rsid w:val="00B96A56"/>
    <w:rsid w:val="00BA0421"/>
    <w:rsid w:val="00BB060B"/>
    <w:rsid w:val="00BB7C99"/>
    <w:rsid w:val="00BC3DCD"/>
    <w:rsid w:val="00BC6314"/>
    <w:rsid w:val="00BD2C28"/>
    <w:rsid w:val="00BD79EA"/>
    <w:rsid w:val="00BE0DAE"/>
    <w:rsid w:val="00BE4B07"/>
    <w:rsid w:val="00BF0199"/>
    <w:rsid w:val="00BF04C7"/>
    <w:rsid w:val="00BF19E0"/>
    <w:rsid w:val="00C0109E"/>
    <w:rsid w:val="00C02432"/>
    <w:rsid w:val="00C05364"/>
    <w:rsid w:val="00C11932"/>
    <w:rsid w:val="00C13F71"/>
    <w:rsid w:val="00C14F51"/>
    <w:rsid w:val="00C15B48"/>
    <w:rsid w:val="00C27773"/>
    <w:rsid w:val="00C27943"/>
    <w:rsid w:val="00C30CCC"/>
    <w:rsid w:val="00C400C7"/>
    <w:rsid w:val="00C44C24"/>
    <w:rsid w:val="00C600C6"/>
    <w:rsid w:val="00C70DA4"/>
    <w:rsid w:val="00C759CC"/>
    <w:rsid w:val="00C778E0"/>
    <w:rsid w:val="00C85D6C"/>
    <w:rsid w:val="00C938E7"/>
    <w:rsid w:val="00C94A2E"/>
    <w:rsid w:val="00CA429D"/>
    <w:rsid w:val="00CB673B"/>
    <w:rsid w:val="00CB6785"/>
    <w:rsid w:val="00CC4887"/>
    <w:rsid w:val="00CE0830"/>
    <w:rsid w:val="00CE3D89"/>
    <w:rsid w:val="00CF2AF0"/>
    <w:rsid w:val="00D06FEC"/>
    <w:rsid w:val="00D11508"/>
    <w:rsid w:val="00D23FCE"/>
    <w:rsid w:val="00D345FD"/>
    <w:rsid w:val="00D437E9"/>
    <w:rsid w:val="00D449C7"/>
    <w:rsid w:val="00D5255D"/>
    <w:rsid w:val="00D5283D"/>
    <w:rsid w:val="00D568F1"/>
    <w:rsid w:val="00D5708F"/>
    <w:rsid w:val="00D6027D"/>
    <w:rsid w:val="00D6048D"/>
    <w:rsid w:val="00D61822"/>
    <w:rsid w:val="00D670F8"/>
    <w:rsid w:val="00D67676"/>
    <w:rsid w:val="00D717CD"/>
    <w:rsid w:val="00D732CA"/>
    <w:rsid w:val="00D90A32"/>
    <w:rsid w:val="00D96300"/>
    <w:rsid w:val="00DB1776"/>
    <w:rsid w:val="00DB5A06"/>
    <w:rsid w:val="00DB66E2"/>
    <w:rsid w:val="00DD6DB0"/>
    <w:rsid w:val="00DE02A8"/>
    <w:rsid w:val="00DE3A1A"/>
    <w:rsid w:val="00DE485B"/>
    <w:rsid w:val="00DF4FA4"/>
    <w:rsid w:val="00E05F9D"/>
    <w:rsid w:val="00E149EC"/>
    <w:rsid w:val="00E304A3"/>
    <w:rsid w:val="00E4020A"/>
    <w:rsid w:val="00E7335C"/>
    <w:rsid w:val="00E802CB"/>
    <w:rsid w:val="00E80B18"/>
    <w:rsid w:val="00E8182C"/>
    <w:rsid w:val="00E90CC2"/>
    <w:rsid w:val="00E949D0"/>
    <w:rsid w:val="00E95203"/>
    <w:rsid w:val="00EA2C69"/>
    <w:rsid w:val="00EA3773"/>
    <w:rsid w:val="00EA6782"/>
    <w:rsid w:val="00EB20E9"/>
    <w:rsid w:val="00EB2B2A"/>
    <w:rsid w:val="00EB6BE7"/>
    <w:rsid w:val="00EB745A"/>
    <w:rsid w:val="00ED07B9"/>
    <w:rsid w:val="00ED2ABC"/>
    <w:rsid w:val="00ED2BE5"/>
    <w:rsid w:val="00ED3A61"/>
    <w:rsid w:val="00ED5C6D"/>
    <w:rsid w:val="00EE264F"/>
    <w:rsid w:val="00EE3843"/>
    <w:rsid w:val="00EE49CD"/>
    <w:rsid w:val="00EE5102"/>
    <w:rsid w:val="00EE70EA"/>
    <w:rsid w:val="00EF4673"/>
    <w:rsid w:val="00EF4DC1"/>
    <w:rsid w:val="00F0001D"/>
    <w:rsid w:val="00F018D7"/>
    <w:rsid w:val="00F025BA"/>
    <w:rsid w:val="00F047C9"/>
    <w:rsid w:val="00F15FCA"/>
    <w:rsid w:val="00F16BC2"/>
    <w:rsid w:val="00F27D67"/>
    <w:rsid w:val="00F336CB"/>
    <w:rsid w:val="00F349B4"/>
    <w:rsid w:val="00F55DF9"/>
    <w:rsid w:val="00F57141"/>
    <w:rsid w:val="00F602A4"/>
    <w:rsid w:val="00F6144A"/>
    <w:rsid w:val="00F71050"/>
    <w:rsid w:val="00F7497B"/>
    <w:rsid w:val="00F84A61"/>
    <w:rsid w:val="00F85EA4"/>
    <w:rsid w:val="00FA4EB3"/>
    <w:rsid w:val="00FB0E02"/>
    <w:rsid w:val="00FB6D21"/>
    <w:rsid w:val="00FB743E"/>
    <w:rsid w:val="00FC0230"/>
    <w:rsid w:val="00FC453E"/>
    <w:rsid w:val="00FC5542"/>
    <w:rsid w:val="00FC65C6"/>
    <w:rsid w:val="00FD1BD9"/>
    <w:rsid w:val="00FD307B"/>
    <w:rsid w:val="00FD3364"/>
    <w:rsid w:val="00FE78B2"/>
    <w:rsid w:val="00FF3D1A"/>
    <w:rsid w:val="00FF4822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BEB6"/>
  <w15:docId w15:val="{F3B99DFB-0BF6-4527-A2EE-3D48D942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65C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D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Обычный1"/>
    <w:rsid w:val="0075085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F5E8-CD41-4DA5-82F1-1305230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student</cp:lastModifiedBy>
  <cp:revision>6</cp:revision>
  <dcterms:created xsi:type="dcterms:W3CDTF">2025-08-21T06:49:00Z</dcterms:created>
  <dcterms:modified xsi:type="dcterms:W3CDTF">2025-09-17T11:47:00Z</dcterms:modified>
</cp:coreProperties>
</file>